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F" w:rsidRDefault="00632462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Cs w:val="28"/>
        </w:rPr>
      </w:pPr>
      <w:bookmarkStart w:id="0" w:name="_GoBack"/>
      <w:bookmarkEnd w:id="0"/>
      <w:r w:rsidRPr="006D7B49">
        <w:rPr>
          <w:rFonts w:ascii="ＭＳ ゴシック" w:eastAsia="ＭＳ ゴシック" w:hAnsi="ＭＳ ゴシック" w:hint="eastAsia"/>
          <w:szCs w:val="28"/>
        </w:rPr>
        <w:t>令和元</w:t>
      </w:r>
      <w:r w:rsidR="00895C74" w:rsidRPr="006D7B49">
        <w:rPr>
          <w:rFonts w:ascii="ＭＳ ゴシック" w:eastAsia="ＭＳ ゴシック" w:hAnsi="ＭＳ ゴシック" w:hint="eastAsia"/>
          <w:szCs w:val="28"/>
        </w:rPr>
        <w:t>年度</w:t>
      </w:r>
      <w:r w:rsidR="002070E6" w:rsidRPr="006D7B49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6D7B49">
        <w:rPr>
          <w:rFonts w:ascii="ＭＳ ゴシック" w:eastAsia="ＭＳ ゴシック" w:hAnsi="ＭＳ ゴシック" w:hint="eastAsia"/>
          <w:szCs w:val="28"/>
        </w:rPr>
        <w:t>第１回</w:t>
      </w:r>
      <w:r w:rsidR="009527AE" w:rsidRPr="006D7B49">
        <w:rPr>
          <w:rFonts w:ascii="ＭＳ ゴシック" w:eastAsia="ＭＳ ゴシック" w:hAnsi="ＭＳ ゴシック" w:hint="eastAsia"/>
          <w:szCs w:val="28"/>
        </w:rPr>
        <w:t>大阪府包括外部監査人選定委員会</w:t>
      </w:r>
    </w:p>
    <w:p w:rsidR="004F6454" w:rsidRDefault="006D7B49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～議事録～</w:t>
      </w:r>
    </w:p>
    <w:p w:rsidR="00F96B62" w:rsidRPr="00972CAF" w:rsidRDefault="00F96B62" w:rsidP="009B2E9D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日　時　令和元</w:t>
      </w:r>
      <w:r w:rsidRPr="00836AB3">
        <w:rPr>
          <w:rFonts w:ascii="ＭＳ ゴシック" w:eastAsia="ＭＳ ゴシック" w:hint="eastAsia"/>
        </w:rPr>
        <w:t>年</w:t>
      </w:r>
      <w:r>
        <w:rPr>
          <w:rFonts w:ascii="ＭＳ ゴシック" w:eastAsia="ＭＳ ゴシック" w:hint="eastAsia"/>
        </w:rPr>
        <w:t>６</w:t>
      </w:r>
      <w:r w:rsidRPr="00836AB3">
        <w:rPr>
          <w:rFonts w:ascii="ＭＳ ゴシック" w:eastAsia="ＭＳ ゴシック" w:hint="eastAsia"/>
        </w:rPr>
        <w:t>月</w:t>
      </w:r>
      <w:r>
        <w:rPr>
          <w:rFonts w:ascii="ＭＳ ゴシック" w:eastAsia="ＭＳ ゴシック" w:hint="eastAsia"/>
        </w:rPr>
        <w:t>５日（水</w:t>
      </w:r>
      <w:r w:rsidRPr="00836AB3">
        <w:rPr>
          <w:rFonts w:ascii="ＭＳ ゴシック" w:eastAsia="ＭＳ ゴシック" w:hint="eastAsia"/>
        </w:rPr>
        <w:t>）</w:t>
      </w:r>
      <w:r>
        <w:rPr>
          <w:rFonts w:ascii="ＭＳ ゴシック" w:eastAsia="ＭＳ ゴシック" w:hint="eastAsia"/>
        </w:rPr>
        <w:t>9:5</w:t>
      </w:r>
      <w:r w:rsidRPr="00836AB3">
        <w:rPr>
          <w:rFonts w:ascii="ＭＳ ゴシック" w:eastAsia="ＭＳ ゴシック" w:hint="eastAsia"/>
        </w:rPr>
        <w:t>0～</w:t>
      </w:r>
      <w:r w:rsidR="009B2E9D">
        <w:rPr>
          <w:rFonts w:ascii="ＭＳ ゴシック" w:eastAsia="ＭＳ ゴシック" w:hint="eastAsia"/>
        </w:rPr>
        <w:t>10:50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２　場　所　大阪府監査室（府庁別館７階）</w:t>
      </w: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３　出席者　委　員：</w:t>
      </w:r>
      <w:r w:rsidR="00972CAF">
        <w:rPr>
          <w:rFonts w:ascii="ＭＳ ゴシック" w:eastAsia="ＭＳ ゴシック" w:hint="eastAsia"/>
        </w:rPr>
        <w:t>和田秋夫委員長、</w:t>
      </w:r>
      <w:r w:rsidRPr="00836AB3">
        <w:rPr>
          <w:rFonts w:ascii="ＭＳ ゴシック" w:eastAsia="ＭＳ ゴシック" w:hint="eastAsia"/>
        </w:rPr>
        <w:t>恩地</w:t>
      </w:r>
      <w:r w:rsidR="00972CAF">
        <w:rPr>
          <w:rFonts w:ascii="ＭＳ ゴシック" w:eastAsia="ＭＳ ゴシック" w:hint="eastAsia"/>
        </w:rPr>
        <w:t>紀代子</w:t>
      </w:r>
      <w:r w:rsidRPr="00836AB3">
        <w:rPr>
          <w:rFonts w:ascii="ＭＳ ゴシック" w:eastAsia="ＭＳ ゴシック" w:hint="eastAsia"/>
        </w:rPr>
        <w:t>委員</w:t>
      </w:r>
      <w:r w:rsidR="00972CAF">
        <w:rPr>
          <w:rFonts w:ascii="ＭＳ ゴシック" w:eastAsia="ＭＳ ゴシック" w:hint="eastAsia"/>
        </w:rPr>
        <w:t>長代理、髙原利栄子委員</w:t>
      </w:r>
    </w:p>
    <w:p w:rsidR="00972CAF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事務局：</w:t>
      </w:r>
      <w:r>
        <w:rPr>
          <w:rFonts w:ascii="ＭＳ ゴシック" w:eastAsia="ＭＳ ゴシック" w:hint="eastAsia"/>
        </w:rPr>
        <w:t>松井局長、奥野</w:t>
      </w:r>
      <w:r w:rsidR="00972CAF">
        <w:rPr>
          <w:rFonts w:ascii="ＭＳ ゴシック" w:eastAsia="ＭＳ ゴシック" w:hint="eastAsia"/>
        </w:rPr>
        <w:t>監査第一</w:t>
      </w:r>
      <w:r>
        <w:rPr>
          <w:rFonts w:ascii="ＭＳ ゴシック" w:eastAsia="ＭＳ ゴシック" w:hint="eastAsia"/>
        </w:rPr>
        <w:t>課長、平田</w:t>
      </w:r>
      <w:r w:rsidR="00972CAF">
        <w:rPr>
          <w:rFonts w:ascii="ＭＳ ゴシック" w:eastAsia="ＭＳ ゴシック" w:hint="eastAsia"/>
        </w:rPr>
        <w:t>課長</w:t>
      </w:r>
      <w:r>
        <w:rPr>
          <w:rFonts w:ascii="ＭＳ ゴシック" w:eastAsia="ＭＳ ゴシック" w:hint="eastAsia"/>
        </w:rPr>
        <w:t>補佐、森</w:t>
      </w:r>
      <w:r w:rsidRPr="00836AB3">
        <w:rPr>
          <w:rFonts w:ascii="ＭＳ ゴシック" w:eastAsia="ＭＳ ゴシック" w:hint="eastAsia"/>
        </w:rPr>
        <w:t>主査</w:t>
      </w:r>
      <w:r w:rsidR="00972CAF">
        <w:rPr>
          <w:rFonts w:ascii="ＭＳ ゴシック" w:eastAsia="ＭＳ ゴシック" w:hint="eastAsia"/>
        </w:rPr>
        <w:t>、</w:t>
      </w:r>
    </w:p>
    <w:p w:rsidR="00836AB3" w:rsidRPr="00836AB3" w:rsidRDefault="00505CBD" w:rsidP="00972CAF">
      <w:pPr>
        <w:spacing w:line="276" w:lineRule="auto"/>
        <w:ind w:firstLineChars="1000" w:firstLine="240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奥野副主査</w:t>
      </w:r>
    </w:p>
    <w:p w:rsidR="009B2E9D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４　議事等　</w:t>
      </w:r>
    </w:p>
    <w:p w:rsidR="00836AB3" w:rsidRPr="00836AB3" w:rsidRDefault="009B2E9D" w:rsidP="009B2E9D">
      <w:pPr>
        <w:spacing w:line="276" w:lineRule="auto"/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(</w:t>
      </w:r>
      <w:r>
        <w:rPr>
          <w:rFonts w:ascii="ＭＳ ゴシック" w:eastAsia="ＭＳ ゴシック" w:hint="eastAsia"/>
        </w:rPr>
        <w:t>１)</w:t>
      </w:r>
      <w:r>
        <w:rPr>
          <w:rFonts w:ascii="ＭＳ ゴシック" w:eastAsia="ＭＳ ゴシック"/>
        </w:rPr>
        <w:t xml:space="preserve"> </w:t>
      </w:r>
      <w:r w:rsidR="00836AB3" w:rsidRPr="00836AB3">
        <w:rPr>
          <w:rFonts w:ascii="ＭＳ ゴシック" w:eastAsia="ＭＳ ゴシック" w:hint="eastAsia"/>
        </w:rPr>
        <w:t>大阪府包括外部監査人候補者選定基準（公募）（案）の一部改正について</w:t>
      </w:r>
    </w:p>
    <w:p w:rsidR="00836AB3" w:rsidRPr="00836AB3" w:rsidRDefault="009B2E9D" w:rsidP="009B2E9D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(２)</w:t>
      </w:r>
      <w:r>
        <w:rPr>
          <w:rFonts w:ascii="ＭＳ ゴシック" w:eastAsia="ＭＳ ゴシック"/>
        </w:rPr>
        <w:t xml:space="preserve"> </w:t>
      </w:r>
      <w:r w:rsidR="00836AB3" w:rsidRPr="00836AB3">
        <w:rPr>
          <w:rFonts w:ascii="ＭＳ ゴシック" w:eastAsia="ＭＳ ゴシック" w:hint="eastAsia"/>
        </w:rPr>
        <w:t>大阪府包括外部監査人公募要項（案）について</w:t>
      </w:r>
    </w:p>
    <w:p w:rsidR="00836AB3" w:rsidRDefault="00836AB3" w:rsidP="009B2E9D">
      <w:pPr>
        <w:spacing w:line="276" w:lineRule="auto"/>
        <w:ind w:left="1680" w:hangingChars="700" w:hanging="1680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　　　　</w:t>
      </w:r>
    </w:p>
    <w:p w:rsidR="009B2E9D" w:rsidRPr="00836AB3" w:rsidRDefault="009B2E9D" w:rsidP="009B2E9D">
      <w:pPr>
        <w:spacing w:line="276" w:lineRule="auto"/>
        <w:ind w:left="1680" w:hangingChars="700" w:hanging="1680"/>
        <w:rPr>
          <w:rFonts w:ascii="ＭＳ ゴシック" w:eastAsia="ＭＳ ゴシック"/>
        </w:rPr>
      </w:pPr>
    </w:p>
    <w:p w:rsidR="00836AB3" w:rsidRPr="00836AB3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>【議事等内容】</w:t>
      </w:r>
    </w:p>
    <w:p w:rsidR="00836AB3" w:rsidRPr="002B0D8C" w:rsidRDefault="00836AB3" w:rsidP="009B2E9D">
      <w:pPr>
        <w:spacing w:line="276" w:lineRule="auto"/>
        <w:rPr>
          <w:rFonts w:ascii="ＭＳ ゴシック" w:eastAsia="ＭＳ ゴシック"/>
        </w:rPr>
      </w:pPr>
      <w:r w:rsidRPr="002B0D8C">
        <w:rPr>
          <w:rFonts w:ascii="ＭＳ ゴシック" w:eastAsia="ＭＳ ゴシック" w:hint="eastAsia"/>
        </w:rPr>
        <w:t xml:space="preserve">　</w:t>
      </w:r>
      <w:r w:rsidR="009B2E9D" w:rsidRPr="002B0D8C">
        <w:rPr>
          <w:rFonts w:ascii="ＭＳ ゴシック" w:eastAsia="ＭＳ ゴシック" w:hint="eastAsia"/>
        </w:rPr>
        <w:t>(１)</w:t>
      </w:r>
      <w:r w:rsidR="000128E5">
        <w:rPr>
          <w:rFonts w:ascii="ＭＳ ゴシック" w:eastAsia="ＭＳ ゴシック" w:hint="eastAsia"/>
        </w:rPr>
        <w:t xml:space="preserve"> </w:t>
      </w:r>
      <w:r w:rsidR="00757F35" w:rsidRPr="000128E5">
        <w:rPr>
          <w:rFonts w:ascii="ＭＳ ゴシック" w:eastAsia="ＭＳ ゴシック" w:hint="eastAsia"/>
        </w:rPr>
        <w:t>大阪府包括外部監査人候補者選定基準（公募）（案）の一部改正について</w:t>
      </w:r>
    </w:p>
    <w:p w:rsidR="002B0D8C" w:rsidRDefault="00CB13C2" w:rsidP="009B2E9D">
      <w:pPr>
        <w:spacing w:line="276" w:lineRule="auto"/>
        <w:ind w:left="720" w:hangingChars="300" w:hanging="7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  <w:r w:rsidR="000128E5"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 w:hint="eastAsia"/>
        </w:rPr>
        <w:t>・</w:t>
      </w:r>
      <w:r w:rsidR="000128E5">
        <w:rPr>
          <w:rFonts w:ascii="ＭＳ ゴシック" w:eastAsia="ＭＳ ゴシック" w:hint="eastAsia"/>
        </w:rPr>
        <w:t xml:space="preserve"> </w:t>
      </w:r>
      <w:r w:rsidR="006C64BD" w:rsidRPr="006C64BD">
        <w:rPr>
          <w:rFonts w:ascii="ＭＳ ゴシック" w:eastAsia="ＭＳ ゴシック" w:hint="eastAsia"/>
        </w:rPr>
        <w:t>大阪府包括外部監査人候補者選定基準（公募）（案）の一部改正について</w:t>
      </w:r>
      <w:r w:rsidR="009B2E9D">
        <w:rPr>
          <w:rFonts w:ascii="ＭＳ ゴシック" w:eastAsia="ＭＳ ゴシック" w:hint="eastAsia"/>
        </w:rPr>
        <w:t>、</w:t>
      </w:r>
    </w:p>
    <w:p w:rsidR="00CB13C2" w:rsidRPr="00836AB3" w:rsidRDefault="009B2E9D" w:rsidP="000128E5">
      <w:pPr>
        <w:spacing w:line="276" w:lineRule="auto"/>
        <w:ind w:leftChars="300" w:left="720" w:firstLineChars="50" w:firstLine="1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務局から説明の後、一部修正を行い決定</w:t>
      </w:r>
      <w:r w:rsidR="00CB13C2">
        <w:rPr>
          <w:rFonts w:ascii="ＭＳ ゴシック" w:eastAsia="ＭＳ ゴシック" w:hint="eastAsia"/>
        </w:rPr>
        <w:t>した。</w:t>
      </w:r>
    </w:p>
    <w:p w:rsidR="00836AB3" w:rsidRPr="002B0D8C" w:rsidRDefault="00836AB3" w:rsidP="009B2E9D">
      <w:pPr>
        <w:spacing w:line="276" w:lineRule="auto"/>
        <w:rPr>
          <w:rFonts w:ascii="ＭＳ ゴシック" w:eastAsia="ＭＳ ゴシック"/>
        </w:rPr>
      </w:pPr>
    </w:p>
    <w:p w:rsidR="00757F35" w:rsidRPr="002B0D8C" w:rsidRDefault="00836AB3" w:rsidP="009B2E9D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</w:t>
      </w:r>
      <w:r w:rsidR="009B2E9D" w:rsidRPr="002B0D8C">
        <w:rPr>
          <w:rFonts w:ascii="ＭＳ ゴシック" w:eastAsia="ＭＳ ゴシック" w:hint="eastAsia"/>
        </w:rPr>
        <w:t>(２)</w:t>
      </w:r>
      <w:r w:rsidR="009B2E9D" w:rsidRPr="002B0D8C">
        <w:rPr>
          <w:rFonts w:ascii="ＭＳ ゴシック" w:eastAsia="ＭＳ ゴシック"/>
        </w:rPr>
        <w:t xml:space="preserve"> </w:t>
      </w:r>
      <w:r w:rsidR="00757F35" w:rsidRPr="000128E5">
        <w:rPr>
          <w:rFonts w:ascii="ＭＳ ゴシック" w:eastAsia="ＭＳ ゴシック" w:hint="eastAsia"/>
        </w:rPr>
        <w:t>大阪府包括外部監査人公募要項（案）について</w:t>
      </w:r>
    </w:p>
    <w:p w:rsidR="002B0D8C" w:rsidRDefault="00836AB3" w:rsidP="002B0D8C">
      <w:pPr>
        <w:spacing w:line="276" w:lineRule="auto"/>
        <w:rPr>
          <w:rFonts w:ascii="ＭＳ ゴシック" w:eastAsia="ＭＳ ゴシック"/>
        </w:rPr>
      </w:pPr>
      <w:r w:rsidRPr="00836AB3">
        <w:rPr>
          <w:rFonts w:ascii="ＭＳ ゴシック" w:eastAsia="ＭＳ ゴシック" w:hint="eastAsia"/>
        </w:rPr>
        <w:t xml:space="preserve">　　</w:t>
      </w:r>
      <w:r w:rsidR="000128E5">
        <w:rPr>
          <w:rFonts w:ascii="ＭＳ ゴシック" w:eastAsia="ＭＳ ゴシック" w:hint="eastAsia"/>
        </w:rPr>
        <w:t xml:space="preserve"> </w:t>
      </w:r>
      <w:r w:rsidR="00CB13C2">
        <w:rPr>
          <w:rFonts w:ascii="ＭＳ ゴシック" w:eastAsia="ＭＳ ゴシック" w:hint="eastAsia"/>
        </w:rPr>
        <w:t>・</w:t>
      </w:r>
      <w:r w:rsidR="000128E5">
        <w:rPr>
          <w:rFonts w:ascii="ＭＳ ゴシック" w:eastAsia="ＭＳ ゴシック" w:hint="eastAsia"/>
        </w:rPr>
        <w:t xml:space="preserve"> </w:t>
      </w:r>
      <w:r w:rsidR="006C64BD" w:rsidRPr="006C64BD">
        <w:rPr>
          <w:rFonts w:ascii="ＭＳ ゴシック" w:eastAsia="ＭＳ ゴシック" w:hint="eastAsia"/>
        </w:rPr>
        <w:t>大阪府包括外部監査人公募要項（案）について</w:t>
      </w:r>
      <w:r w:rsidR="009B2E9D">
        <w:rPr>
          <w:rFonts w:ascii="ＭＳ ゴシック" w:eastAsia="ＭＳ ゴシック" w:hint="eastAsia"/>
        </w:rPr>
        <w:t>、事務局から説明の後</w:t>
      </w:r>
      <w:r w:rsidR="00CB13C2">
        <w:rPr>
          <w:rFonts w:ascii="ＭＳ ゴシック" w:eastAsia="ＭＳ ゴシック" w:hint="eastAsia"/>
        </w:rPr>
        <w:t>、</w:t>
      </w:r>
    </w:p>
    <w:p w:rsidR="00CB13C2" w:rsidRDefault="009B2E9D" w:rsidP="000128E5">
      <w:pPr>
        <w:spacing w:line="276" w:lineRule="auto"/>
        <w:ind w:firstLineChars="350" w:firstLine="8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一部修正を行い決定</w:t>
      </w:r>
      <w:r w:rsidR="006C64BD">
        <w:rPr>
          <w:rFonts w:ascii="ＭＳ ゴシック" w:eastAsia="ＭＳ ゴシック" w:hint="eastAsia"/>
        </w:rPr>
        <w:t>した。</w:t>
      </w:r>
    </w:p>
    <w:p w:rsidR="00836AB3" w:rsidRPr="00836AB3" w:rsidRDefault="00836AB3" w:rsidP="00836AB3">
      <w:pPr>
        <w:spacing w:line="320" w:lineRule="exact"/>
        <w:ind w:left="720" w:hangingChars="300" w:hanging="720"/>
        <w:rPr>
          <w:rFonts w:ascii="ＭＳ ゴシック" w:eastAsia="ＭＳ ゴシック"/>
        </w:rPr>
      </w:pPr>
    </w:p>
    <w:p w:rsidR="00836AB3" w:rsidRPr="006C64BD" w:rsidRDefault="00836AB3" w:rsidP="006C64BD">
      <w:pPr>
        <w:spacing w:line="320" w:lineRule="exact"/>
        <w:ind w:left="720" w:hangingChars="300" w:hanging="720"/>
        <w:rPr>
          <w:rFonts w:ascii="ＭＳ ゴシック" w:eastAsia="ＭＳ ゴシック"/>
        </w:rPr>
      </w:pPr>
    </w:p>
    <w:sectPr w:rsidR="00836AB3" w:rsidRPr="006C64BD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128E5"/>
    <w:rsid w:val="00053A71"/>
    <w:rsid w:val="00060EE8"/>
    <w:rsid w:val="000858D0"/>
    <w:rsid w:val="000A2745"/>
    <w:rsid w:val="00125C01"/>
    <w:rsid w:val="00125D8C"/>
    <w:rsid w:val="00161087"/>
    <w:rsid w:val="001F5A23"/>
    <w:rsid w:val="002070E6"/>
    <w:rsid w:val="0028173E"/>
    <w:rsid w:val="002868FC"/>
    <w:rsid w:val="002B0D8C"/>
    <w:rsid w:val="002C39F8"/>
    <w:rsid w:val="002F2E04"/>
    <w:rsid w:val="002F3EFC"/>
    <w:rsid w:val="00315EC4"/>
    <w:rsid w:val="0035058B"/>
    <w:rsid w:val="0036399A"/>
    <w:rsid w:val="00392145"/>
    <w:rsid w:val="003A5A30"/>
    <w:rsid w:val="003E1F34"/>
    <w:rsid w:val="004271AD"/>
    <w:rsid w:val="0044004E"/>
    <w:rsid w:val="004B3DD4"/>
    <w:rsid w:val="004E0B45"/>
    <w:rsid w:val="004F6454"/>
    <w:rsid w:val="004F6C0D"/>
    <w:rsid w:val="00505CBD"/>
    <w:rsid w:val="0052229B"/>
    <w:rsid w:val="005E16A4"/>
    <w:rsid w:val="006136BC"/>
    <w:rsid w:val="00632462"/>
    <w:rsid w:val="006430EF"/>
    <w:rsid w:val="006B5097"/>
    <w:rsid w:val="006C64BD"/>
    <w:rsid w:val="006D7B49"/>
    <w:rsid w:val="00757F35"/>
    <w:rsid w:val="00775CC7"/>
    <w:rsid w:val="007A1694"/>
    <w:rsid w:val="007B4BCA"/>
    <w:rsid w:val="007E2701"/>
    <w:rsid w:val="00830B80"/>
    <w:rsid w:val="00836AB3"/>
    <w:rsid w:val="008404DC"/>
    <w:rsid w:val="00895C74"/>
    <w:rsid w:val="008B1FA2"/>
    <w:rsid w:val="00946E88"/>
    <w:rsid w:val="009527AE"/>
    <w:rsid w:val="00972CAF"/>
    <w:rsid w:val="009B2E9D"/>
    <w:rsid w:val="00A17D36"/>
    <w:rsid w:val="00A714DA"/>
    <w:rsid w:val="00AD1835"/>
    <w:rsid w:val="00AD6B8E"/>
    <w:rsid w:val="00AE37BF"/>
    <w:rsid w:val="00B554AB"/>
    <w:rsid w:val="00B665F7"/>
    <w:rsid w:val="00BA60CF"/>
    <w:rsid w:val="00C34D57"/>
    <w:rsid w:val="00C41EFA"/>
    <w:rsid w:val="00CA5C28"/>
    <w:rsid w:val="00CB13C2"/>
    <w:rsid w:val="00CD0EDE"/>
    <w:rsid w:val="00D62960"/>
    <w:rsid w:val="00D924BE"/>
    <w:rsid w:val="00DE0690"/>
    <w:rsid w:val="00DE53F0"/>
    <w:rsid w:val="00DF255F"/>
    <w:rsid w:val="00DF5A34"/>
    <w:rsid w:val="00E53E70"/>
    <w:rsid w:val="00E5476A"/>
    <w:rsid w:val="00E81463"/>
    <w:rsid w:val="00E82236"/>
    <w:rsid w:val="00E92EA0"/>
    <w:rsid w:val="00E94770"/>
    <w:rsid w:val="00EC37DB"/>
    <w:rsid w:val="00EE3BF3"/>
    <w:rsid w:val="00EF1791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6AE-6919-4C52-B153-50AC210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9-06-10T07:42:00Z</cp:lastPrinted>
  <dcterms:created xsi:type="dcterms:W3CDTF">2021-12-28T08:15:00Z</dcterms:created>
  <dcterms:modified xsi:type="dcterms:W3CDTF">2021-12-28T08:15:00Z</dcterms:modified>
</cp:coreProperties>
</file>